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alert.ShowAlertDisplayLoca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ShowAlertDisplayLocation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ShowAlertCandidate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ShowAlertDisplayLoca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